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0330080-f08a-4f58-80cf-1663e5fcf5e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28:19+00:00</Document_x0020_Date>
    <Document_x0020_No xmlns="4b47aac5-4c46-444f-8595-ce09b406fc61">4186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D022-E52F-4BB3-B88A-CEE7281446F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A243B84-5289-41B4-BDE5-3C6CAE2A6D5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2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